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D7D95" w14:textId="77777777" w:rsidR="006D6BB7" w:rsidRDefault="006D6BB7" w:rsidP="006D6BB7">
      <w:pPr>
        <w:spacing w:after="0"/>
        <w:rPr>
          <w:rFonts w:ascii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92073A" wp14:editId="09D945FB">
            <wp:simplePos x="0" y="0"/>
            <wp:positionH relativeFrom="column">
              <wp:posOffset>-375920</wp:posOffset>
            </wp:positionH>
            <wp:positionV relativeFrom="paragraph">
              <wp:posOffset>-266065</wp:posOffset>
            </wp:positionV>
            <wp:extent cx="2519680" cy="791845"/>
            <wp:effectExtent l="0" t="0" r="0" b="8255"/>
            <wp:wrapNone/>
            <wp:docPr id="3" name="Picture 1" descr="C:\Users\Sarah Hillon\AppData\Local\Microsoft\Windows\INetCache\Content.Outlook\CSSYISU5\St Edward's School - Letter Header -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Sarah Hillon\AppData\Local\Microsoft\Windows\INetCache\Content.Outlook\CSSYISU5\St Edward's School - Letter Header - Black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2" b="45241"/>
                    <a:stretch/>
                  </pic:blipFill>
                  <pic:spPr bwMode="auto">
                    <a:xfrm>
                      <a:off x="0" y="0"/>
                      <a:ext cx="25196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78C41" w14:textId="2B6FB0D7" w:rsidR="006D6BB7" w:rsidRPr="004C2C27" w:rsidRDefault="006D6BB7" w:rsidP="006D6BB7">
      <w:pPr>
        <w:pBdr>
          <w:bottom w:val="single" w:sz="4" w:space="1" w:color="auto"/>
        </w:pBdr>
        <w:spacing w:after="0"/>
        <w:jc w:val="center"/>
        <w:rPr>
          <w:rFonts w:ascii="Calibri" w:hAnsi="Calibri" w:cs="Calibri"/>
          <w:sz w:val="40"/>
          <w:szCs w:val="40"/>
        </w:rPr>
      </w:pPr>
      <w:r w:rsidRPr="004C2C27">
        <w:rPr>
          <w:rFonts w:ascii="Calibri" w:hAnsi="Calibri" w:cs="Calibri"/>
          <w:sz w:val="40"/>
          <w:szCs w:val="40"/>
        </w:rPr>
        <w:t xml:space="preserve">Teaching Assistant – </w:t>
      </w:r>
      <w:r>
        <w:rPr>
          <w:rFonts w:ascii="Calibri" w:hAnsi="Calibri" w:cs="Calibri"/>
          <w:b/>
          <w:bCs/>
          <w:sz w:val="40"/>
          <w:szCs w:val="40"/>
        </w:rPr>
        <w:t>Job Description</w:t>
      </w:r>
    </w:p>
    <w:p w14:paraId="03BC6C43" w14:textId="77777777" w:rsidR="006D6BB7" w:rsidRDefault="006D6BB7" w:rsidP="006D6BB7">
      <w:pPr>
        <w:spacing w:after="0"/>
        <w:jc w:val="both"/>
        <w:rPr>
          <w:rFonts w:cstheme="minorHAnsi"/>
          <w:sz w:val="24"/>
          <w:szCs w:val="24"/>
        </w:rPr>
      </w:pPr>
    </w:p>
    <w:p w14:paraId="36383C75" w14:textId="079E00E1" w:rsidR="00FD7217" w:rsidRPr="007C0032" w:rsidRDefault="006D6BB7" w:rsidP="00CA3C2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FD7217" w:rsidRPr="007C0032">
        <w:rPr>
          <w:rFonts w:ascii="Calibri" w:hAnsi="Calibri" w:cs="Calibri"/>
          <w:sz w:val="24"/>
          <w:szCs w:val="24"/>
        </w:rPr>
        <w:t xml:space="preserve">esponsible to: </w:t>
      </w:r>
      <w:r w:rsidR="00846A1A" w:rsidRPr="007C0032">
        <w:rPr>
          <w:rFonts w:ascii="Calibri" w:hAnsi="Calibri" w:cs="Calibri"/>
          <w:sz w:val="24"/>
          <w:szCs w:val="24"/>
        </w:rPr>
        <w:tab/>
      </w:r>
      <w:r w:rsidR="0002745E" w:rsidRPr="007C0032">
        <w:rPr>
          <w:rFonts w:ascii="Calibri" w:hAnsi="Calibri" w:cs="Calibri"/>
          <w:sz w:val="24"/>
          <w:szCs w:val="24"/>
        </w:rPr>
        <w:t>Senior Leadership Team</w:t>
      </w:r>
      <w:r w:rsidR="00FD7217" w:rsidRPr="007C0032">
        <w:rPr>
          <w:rFonts w:ascii="Calibri" w:hAnsi="Calibri" w:cs="Calibri"/>
          <w:sz w:val="24"/>
          <w:szCs w:val="24"/>
        </w:rPr>
        <w:tab/>
        <w:t xml:space="preserve"> </w:t>
      </w:r>
    </w:p>
    <w:p w14:paraId="267418C4" w14:textId="70D7AD9A" w:rsidR="000113F3" w:rsidRPr="007C0032" w:rsidRDefault="00D63D67" w:rsidP="00FD7217">
      <w:pPr>
        <w:spacing w:after="0"/>
        <w:rPr>
          <w:rFonts w:ascii="Calibri" w:hAnsi="Calibri" w:cs="Calibri"/>
          <w:i/>
          <w:sz w:val="24"/>
          <w:szCs w:val="24"/>
        </w:rPr>
      </w:pPr>
      <w:r w:rsidRPr="007C0032">
        <w:rPr>
          <w:rFonts w:ascii="Calibri" w:hAnsi="Calibri" w:cs="Calibri"/>
          <w:sz w:val="24"/>
          <w:szCs w:val="24"/>
        </w:rPr>
        <w:t xml:space="preserve">Line Manager: </w:t>
      </w:r>
      <w:r w:rsidRPr="007C0032">
        <w:rPr>
          <w:rFonts w:ascii="Calibri" w:hAnsi="Calibri" w:cs="Calibri"/>
          <w:sz w:val="24"/>
          <w:szCs w:val="24"/>
        </w:rPr>
        <w:tab/>
      </w:r>
      <w:r w:rsidR="00B81FEE">
        <w:rPr>
          <w:rFonts w:ascii="Calibri" w:hAnsi="Calibri" w:cs="Calibri"/>
          <w:sz w:val="24"/>
          <w:szCs w:val="24"/>
        </w:rPr>
        <w:t>Assistant Head (</w:t>
      </w:r>
      <w:r w:rsidR="00D3542C">
        <w:rPr>
          <w:rFonts w:ascii="Calibri" w:hAnsi="Calibri" w:cs="Calibri"/>
          <w:sz w:val="24"/>
          <w:szCs w:val="24"/>
        </w:rPr>
        <w:t>Teaching and Learning</w:t>
      </w:r>
      <w:r w:rsidR="00B81FEE">
        <w:rPr>
          <w:rFonts w:ascii="Calibri" w:hAnsi="Calibri" w:cs="Calibri"/>
          <w:sz w:val="24"/>
          <w:szCs w:val="24"/>
        </w:rPr>
        <w:t>)</w:t>
      </w:r>
      <w:r w:rsidR="0002745E" w:rsidRPr="007C0032">
        <w:rPr>
          <w:rFonts w:ascii="Calibri" w:hAnsi="Calibri" w:cs="Calibri"/>
          <w:sz w:val="24"/>
          <w:szCs w:val="24"/>
        </w:rPr>
        <w:t xml:space="preserve"> </w:t>
      </w:r>
    </w:p>
    <w:p w14:paraId="4EE6DCE3" w14:textId="77777777" w:rsidR="009977F2" w:rsidRPr="007C0032" w:rsidRDefault="009977F2" w:rsidP="00FD7217">
      <w:pPr>
        <w:spacing w:after="0"/>
        <w:rPr>
          <w:rFonts w:ascii="Calibri" w:hAnsi="Calibri" w:cs="Calibri"/>
          <w:sz w:val="24"/>
          <w:szCs w:val="24"/>
        </w:rPr>
      </w:pPr>
    </w:p>
    <w:p w14:paraId="09B4C776" w14:textId="77E23758" w:rsidR="00464449" w:rsidRPr="00B32384" w:rsidRDefault="00B32384" w:rsidP="001C3102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B32384">
        <w:rPr>
          <w:rFonts w:ascii="Calibri" w:hAnsi="Calibri" w:cs="Calibri"/>
          <w:b/>
          <w:sz w:val="24"/>
          <w:szCs w:val="24"/>
        </w:rPr>
        <w:t>Core Purpose</w:t>
      </w:r>
    </w:p>
    <w:p w14:paraId="2FE8DC2B" w14:textId="392C10E6" w:rsidR="00227B2F" w:rsidRPr="00B32384" w:rsidRDefault="00B32384" w:rsidP="00B3238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2384">
        <w:rPr>
          <w:rFonts w:ascii="Calibri" w:hAnsi="Calibri" w:cs="Calibri"/>
          <w:sz w:val="24"/>
          <w:szCs w:val="24"/>
        </w:rPr>
        <w:t>P</w:t>
      </w:r>
      <w:r w:rsidR="00227B2F" w:rsidRPr="00B32384">
        <w:rPr>
          <w:rFonts w:ascii="Calibri" w:hAnsi="Calibri" w:cs="Calibri"/>
          <w:sz w:val="24"/>
          <w:szCs w:val="24"/>
        </w:rPr>
        <w:t>rovide high</w:t>
      </w:r>
      <w:r w:rsidR="00227B2F" w:rsidRPr="00B32384">
        <w:rPr>
          <w:rFonts w:ascii="Cambria Math" w:hAnsi="Cambria Math" w:cs="Cambria Math"/>
          <w:sz w:val="24"/>
          <w:szCs w:val="24"/>
        </w:rPr>
        <w:t>‑</w:t>
      </w:r>
      <w:r w:rsidR="00227B2F" w:rsidRPr="00B32384">
        <w:rPr>
          <w:rFonts w:ascii="Calibri" w:hAnsi="Calibri" w:cs="Calibri"/>
          <w:sz w:val="24"/>
          <w:szCs w:val="24"/>
        </w:rPr>
        <w:t xml:space="preserve">quality support for pupils with Social, Emotional and Mental Health (SEMH) needs, helping them to overcome barriers to learning and to thrive academically, socially, and emotionally. </w:t>
      </w:r>
    </w:p>
    <w:p w14:paraId="05E14246" w14:textId="1C45B213" w:rsidR="00C45E22" w:rsidRPr="00B32384" w:rsidRDefault="00B32384" w:rsidP="00B3238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2384">
        <w:rPr>
          <w:rFonts w:ascii="Calibri" w:hAnsi="Calibri" w:cs="Calibri"/>
          <w:sz w:val="24"/>
          <w:szCs w:val="24"/>
        </w:rPr>
        <w:t>C</w:t>
      </w:r>
      <w:r w:rsidR="00227B2F" w:rsidRPr="00B32384">
        <w:rPr>
          <w:rFonts w:ascii="Calibri" w:hAnsi="Calibri" w:cs="Calibri"/>
          <w:sz w:val="24"/>
          <w:szCs w:val="24"/>
        </w:rPr>
        <w:t>ontribute to a calm, inclusive, and nurturing learning environment and play a vital role in enabling pupils to achieve their full potential.</w:t>
      </w:r>
    </w:p>
    <w:p w14:paraId="4DE71176" w14:textId="2BC64A10" w:rsidR="00821590" w:rsidRPr="00B32384" w:rsidRDefault="00821590" w:rsidP="00B3238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2384">
        <w:rPr>
          <w:rFonts w:ascii="Calibri" w:hAnsi="Calibri" w:cs="Calibri"/>
          <w:sz w:val="24"/>
          <w:szCs w:val="24"/>
        </w:rPr>
        <w:t>St Edward’s School is committed to safeguarding and promoting the welfare of children and young people, and all staff are expected to share this commitment.</w:t>
      </w:r>
    </w:p>
    <w:p w14:paraId="5FFADB44" w14:textId="77777777" w:rsidR="00BE144D" w:rsidRDefault="00BE144D" w:rsidP="00977CF2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1A13F514" w14:textId="4FDCE921" w:rsidR="003318E8" w:rsidRPr="003318E8" w:rsidRDefault="003318E8" w:rsidP="00977CF2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318E8">
        <w:rPr>
          <w:rFonts w:ascii="Calibri" w:hAnsi="Calibri" w:cs="Calibri"/>
          <w:b/>
          <w:sz w:val="24"/>
          <w:szCs w:val="24"/>
        </w:rPr>
        <w:t xml:space="preserve">Supporting Teaching </w:t>
      </w:r>
      <w:r w:rsidR="00DE4424">
        <w:rPr>
          <w:rFonts w:ascii="Calibri" w:hAnsi="Calibri" w:cs="Calibri"/>
          <w:b/>
          <w:sz w:val="24"/>
          <w:szCs w:val="24"/>
        </w:rPr>
        <w:t>and</w:t>
      </w:r>
      <w:r w:rsidRPr="003318E8">
        <w:rPr>
          <w:rFonts w:ascii="Calibri" w:hAnsi="Calibri" w:cs="Calibri"/>
          <w:b/>
          <w:sz w:val="24"/>
          <w:szCs w:val="24"/>
        </w:rPr>
        <w:t xml:space="preserve"> Learning</w:t>
      </w:r>
    </w:p>
    <w:p w14:paraId="78EF93E8" w14:textId="39C69463" w:rsidR="003318E8" w:rsidRDefault="003318E8" w:rsidP="004644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8E8">
        <w:rPr>
          <w:rFonts w:ascii="Calibri" w:hAnsi="Calibri" w:cs="Calibri"/>
          <w:sz w:val="24"/>
          <w:szCs w:val="24"/>
        </w:rPr>
        <w:t>Support teaching staff in delivering high</w:t>
      </w:r>
      <w:r w:rsidRPr="003318E8">
        <w:rPr>
          <w:rFonts w:ascii="Cambria Math" w:hAnsi="Cambria Math" w:cs="Cambria Math"/>
          <w:sz w:val="24"/>
          <w:szCs w:val="24"/>
        </w:rPr>
        <w:t>‑</w:t>
      </w:r>
      <w:r w:rsidRPr="003318E8">
        <w:rPr>
          <w:rFonts w:ascii="Calibri" w:hAnsi="Calibri" w:cs="Calibri"/>
          <w:sz w:val="24"/>
          <w:szCs w:val="24"/>
        </w:rPr>
        <w:t>quality learning across the curriculum, including one</w:t>
      </w:r>
      <w:r w:rsidRPr="003318E8">
        <w:rPr>
          <w:rFonts w:ascii="Cambria Math" w:hAnsi="Cambria Math" w:cs="Cambria Math"/>
          <w:sz w:val="24"/>
          <w:szCs w:val="24"/>
        </w:rPr>
        <w:t>‑</w:t>
      </w:r>
      <w:r w:rsidRPr="003318E8">
        <w:rPr>
          <w:rFonts w:ascii="Calibri" w:hAnsi="Calibri" w:cs="Calibri"/>
          <w:sz w:val="24"/>
          <w:szCs w:val="24"/>
        </w:rPr>
        <w:t>to</w:t>
      </w:r>
      <w:r w:rsidRPr="003318E8">
        <w:rPr>
          <w:rFonts w:ascii="Cambria Math" w:hAnsi="Cambria Math" w:cs="Cambria Math"/>
          <w:sz w:val="24"/>
          <w:szCs w:val="24"/>
        </w:rPr>
        <w:t>‑</w:t>
      </w:r>
      <w:r w:rsidRPr="003318E8">
        <w:rPr>
          <w:rFonts w:ascii="Calibri" w:hAnsi="Calibri" w:cs="Calibri"/>
          <w:sz w:val="24"/>
          <w:szCs w:val="24"/>
        </w:rPr>
        <w:t>one and small</w:t>
      </w:r>
      <w:r w:rsidRPr="003318E8">
        <w:rPr>
          <w:rFonts w:ascii="Cambria Math" w:hAnsi="Cambria Math" w:cs="Cambria Math"/>
          <w:sz w:val="24"/>
          <w:szCs w:val="24"/>
        </w:rPr>
        <w:t>‑</w:t>
      </w:r>
      <w:r w:rsidRPr="003318E8">
        <w:rPr>
          <w:rFonts w:ascii="Calibri" w:hAnsi="Calibri" w:cs="Calibri"/>
          <w:sz w:val="24"/>
          <w:szCs w:val="24"/>
        </w:rPr>
        <w:t>group work.</w:t>
      </w:r>
    </w:p>
    <w:p w14:paraId="544CC4D9" w14:textId="6FD1DBC1" w:rsidR="003318E8" w:rsidRDefault="007B626C" w:rsidP="004644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B626C">
        <w:rPr>
          <w:rFonts w:ascii="Calibri" w:hAnsi="Calibri" w:cs="Calibri"/>
          <w:sz w:val="24"/>
          <w:szCs w:val="24"/>
        </w:rPr>
        <w:t>Demonstrate secure knowledge of the subjects and learning activities being supported.</w:t>
      </w:r>
    </w:p>
    <w:p w14:paraId="117299F9" w14:textId="549EE73B" w:rsidR="003318E8" w:rsidRDefault="007B626C" w:rsidP="004644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B626C">
        <w:rPr>
          <w:rFonts w:ascii="Calibri" w:hAnsi="Calibri" w:cs="Calibri"/>
          <w:sz w:val="24"/>
          <w:szCs w:val="24"/>
        </w:rPr>
        <w:t>Contribute to a positive learning environment that promotes resilience, emotional stability, and self</w:t>
      </w:r>
      <w:r w:rsidRPr="007B626C">
        <w:rPr>
          <w:rFonts w:ascii="Cambria Math" w:hAnsi="Cambria Math" w:cs="Cambria Math"/>
          <w:sz w:val="24"/>
          <w:szCs w:val="24"/>
        </w:rPr>
        <w:t>‑</w:t>
      </w:r>
      <w:r w:rsidRPr="007B626C">
        <w:rPr>
          <w:rFonts w:ascii="Calibri" w:hAnsi="Calibri" w:cs="Calibri"/>
          <w:sz w:val="24"/>
          <w:szCs w:val="24"/>
        </w:rPr>
        <w:t>confidence.</w:t>
      </w:r>
    </w:p>
    <w:p w14:paraId="17BE449D" w14:textId="4FE11B18" w:rsidR="007B626C" w:rsidRDefault="00DE4424" w:rsidP="004644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E4424">
        <w:rPr>
          <w:rFonts w:ascii="Calibri" w:hAnsi="Calibri" w:cs="Calibri"/>
          <w:sz w:val="24"/>
          <w:szCs w:val="24"/>
        </w:rPr>
        <w:t>Support pupils through consistent routines</w:t>
      </w:r>
      <w:r w:rsidR="00524595">
        <w:rPr>
          <w:rFonts w:ascii="Calibri" w:hAnsi="Calibri" w:cs="Calibri"/>
          <w:sz w:val="24"/>
          <w:szCs w:val="24"/>
        </w:rPr>
        <w:t xml:space="preserve"> and</w:t>
      </w:r>
      <w:r w:rsidRPr="00DE4424">
        <w:rPr>
          <w:rFonts w:ascii="Calibri" w:hAnsi="Calibri" w:cs="Calibri"/>
          <w:sz w:val="24"/>
          <w:szCs w:val="24"/>
        </w:rPr>
        <w:t xml:space="preserve"> communication aligned with school policy</w:t>
      </w:r>
      <w:r w:rsidR="00EF68FE">
        <w:rPr>
          <w:rFonts w:ascii="Calibri" w:hAnsi="Calibri" w:cs="Calibri"/>
          <w:sz w:val="24"/>
          <w:szCs w:val="24"/>
        </w:rPr>
        <w:t xml:space="preserve"> </w:t>
      </w:r>
      <w:r w:rsidR="00EF68FE" w:rsidRPr="00EF68FE">
        <w:rPr>
          <w:rFonts w:ascii="Calibri" w:hAnsi="Calibri" w:cs="Calibri"/>
          <w:sz w:val="24"/>
          <w:szCs w:val="24"/>
        </w:rPr>
        <w:t>and using zones of regulation</w:t>
      </w:r>
      <w:r w:rsidRPr="00DE4424">
        <w:rPr>
          <w:rFonts w:ascii="Calibri" w:hAnsi="Calibri" w:cs="Calibri"/>
          <w:sz w:val="24"/>
          <w:szCs w:val="24"/>
        </w:rPr>
        <w:t>.</w:t>
      </w:r>
    </w:p>
    <w:p w14:paraId="5D527F48" w14:textId="278A0C36" w:rsidR="003318E8" w:rsidRDefault="00DE4424" w:rsidP="004644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E4424">
        <w:rPr>
          <w:rFonts w:ascii="Calibri" w:hAnsi="Calibri" w:cs="Calibri"/>
          <w:sz w:val="24"/>
          <w:szCs w:val="24"/>
        </w:rPr>
        <w:t xml:space="preserve">Access and make effective use of </w:t>
      </w:r>
      <w:r>
        <w:rPr>
          <w:rFonts w:ascii="Calibri" w:hAnsi="Calibri" w:cs="Calibri"/>
          <w:sz w:val="24"/>
          <w:szCs w:val="24"/>
        </w:rPr>
        <w:t>Pupil Passports and learning plans</w:t>
      </w:r>
      <w:r w:rsidRPr="00DE4424">
        <w:rPr>
          <w:rFonts w:ascii="Calibri" w:hAnsi="Calibri" w:cs="Calibri"/>
          <w:sz w:val="24"/>
          <w:szCs w:val="24"/>
        </w:rPr>
        <w:t xml:space="preserve"> to understand and meet individual needs.</w:t>
      </w:r>
    </w:p>
    <w:p w14:paraId="635038A2" w14:textId="77777777" w:rsidR="003318E8" w:rsidRDefault="003318E8" w:rsidP="00DE44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90A51F2" w14:textId="627633FE" w:rsidR="00DE4424" w:rsidRPr="00DE4424" w:rsidRDefault="00DE4424" w:rsidP="00DE44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E4424">
        <w:rPr>
          <w:rFonts w:ascii="Calibri" w:hAnsi="Calibri" w:cs="Calibri"/>
          <w:b/>
          <w:bCs/>
          <w:sz w:val="24"/>
          <w:szCs w:val="24"/>
        </w:rPr>
        <w:t>Pupil Support and Welfare</w:t>
      </w:r>
    </w:p>
    <w:p w14:paraId="7B04B2ED" w14:textId="0445E84B" w:rsidR="003318E8" w:rsidRDefault="00DE4424" w:rsidP="004644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E4424">
        <w:rPr>
          <w:rFonts w:ascii="Calibri" w:hAnsi="Calibri" w:cs="Calibri"/>
          <w:sz w:val="24"/>
          <w:szCs w:val="24"/>
        </w:rPr>
        <w:t xml:space="preserve">Promote </w:t>
      </w:r>
      <w:r w:rsidR="00224D2B">
        <w:rPr>
          <w:rFonts w:ascii="Calibri" w:hAnsi="Calibri" w:cs="Calibri"/>
          <w:sz w:val="24"/>
          <w:szCs w:val="24"/>
        </w:rPr>
        <w:t>expected</w:t>
      </w:r>
      <w:r w:rsidRPr="00DE4424">
        <w:rPr>
          <w:rFonts w:ascii="Calibri" w:hAnsi="Calibri" w:cs="Calibri"/>
          <w:sz w:val="24"/>
          <w:szCs w:val="24"/>
        </w:rPr>
        <w:t xml:space="preserve"> behaviour</w:t>
      </w:r>
      <w:r w:rsidR="00224D2B">
        <w:rPr>
          <w:rFonts w:ascii="Calibri" w:hAnsi="Calibri" w:cs="Calibri"/>
          <w:sz w:val="24"/>
          <w:szCs w:val="24"/>
        </w:rPr>
        <w:t>s</w:t>
      </w:r>
      <w:r w:rsidRPr="00DE4424">
        <w:rPr>
          <w:rFonts w:ascii="Calibri" w:hAnsi="Calibri" w:cs="Calibri"/>
          <w:sz w:val="24"/>
          <w:szCs w:val="24"/>
        </w:rPr>
        <w:t xml:space="preserve"> and help pupils develop strategies for self</w:t>
      </w:r>
      <w:r w:rsidRPr="00DE4424">
        <w:rPr>
          <w:rFonts w:ascii="Cambria Math" w:hAnsi="Cambria Math" w:cs="Cambria Math"/>
          <w:sz w:val="24"/>
          <w:szCs w:val="24"/>
        </w:rPr>
        <w:t>‑</w:t>
      </w:r>
      <w:r w:rsidRPr="00DE4424">
        <w:rPr>
          <w:rFonts w:ascii="Calibri" w:hAnsi="Calibri" w:cs="Calibri"/>
          <w:sz w:val="24"/>
          <w:szCs w:val="24"/>
        </w:rPr>
        <w:t>regulation.</w:t>
      </w:r>
    </w:p>
    <w:p w14:paraId="0DFCC1FD" w14:textId="02CAEA9C" w:rsidR="001C5B58" w:rsidRDefault="001C5B58" w:rsidP="001C5B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C5B58">
        <w:rPr>
          <w:rFonts w:ascii="Calibri" w:hAnsi="Calibri" w:cs="Calibri"/>
          <w:sz w:val="24"/>
          <w:szCs w:val="24"/>
        </w:rPr>
        <w:t>Supervise pupils</w:t>
      </w:r>
      <w:r>
        <w:rPr>
          <w:rFonts w:ascii="Calibri" w:hAnsi="Calibri" w:cs="Calibri"/>
          <w:sz w:val="24"/>
          <w:szCs w:val="24"/>
        </w:rPr>
        <w:t>, under the Teacher’s direction,</w:t>
      </w:r>
      <w:r w:rsidRPr="001C5B58">
        <w:rPr>
          <w:rFonts w:ascii="Calibri" w:hAnsi="Calibri" w:cs="Calibri"/>
          <w:sz w:val="24"/>
          <w:szCs w:val="24"/>
        </w:rPr>
        <w:t xml:space="preserve"> in the </w:t>
      </w:r>
      <w:r>
        <w:rPr>
          <w:rFonts w:ascii="Calibri" w:hAnsi="Calibri" w:cs="Calibri"/>
          <w:sz w:val="24"/>
          <w:szCs w:val="24"/>
        </w:rPr>
        <w:t xml:space="preserve">classroom, </w:t>
      </w:r>
      <w:r w:rsidRPr="001C5B58">
        <w:rPr>
          <w:rFonts w:ascii="Calibri" w:hAnsi="Calibri" w:cs="Calibri"/>
          <w:sz w:val="24"/>
          <w:szCs w:val="24"/>
        </w:rPr>
        <w:t>ensuring high standards of behaviour and engagement.</w:t>
      </w:r>
    </w:p>
    <w:p w14:paraId="55F93F5A" w14:textId="1723760F" w:rsidR="007C7FDF" w:rsidRPr="001C5B58" w:rsidRDefault="007C7FDF" w:rsidP="001C5B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cord </w:t>
      </w:r>
      <w:r w:rsidR="00C67AF3">
        <w:rPr>
          <w:rFonts w:ascii="Calibri" w:hAnsi="Calibri" w:cs="Calibri"/>
          <w:sz w:val="24"/>
          <w:szCs w:val="24"/>
        </w:rPr>
        <w:t xml:space="preserve">pupil </w:t>
      </w:r>
      <w:r>
        <w:rPr>
          <w:rFonts w:ascii="Calibri" w:hAnsi="Calibri" w:cs="Calibri"/>
          <w:sz w:val="24"/>
          <w:szCs w:val="24"/>
        </w:rPr>
        <w:t>conduct, using the school’s Management Information System.</w:t>
      </w:r>
    </w:p>
    <w:p w14:paraId="0D0DBED7" w14:textId="55CDA5B3" w:rsidR="003318E8" w:rsidRDefault="004B24F2" w:rsidP="004644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rry out pupil engagement duties outside of lesson times, </w:t>
      </w:r>
      <w:r w:rsidR="001C5B58" w:rsidRPr="001C5B58">
        <w:rPr>
          <w:rFonts w:ascii="Calibri" w:hAnsi="Calibri" w:cs="Calibri"/>
          <w:sz w:val="24"/>
          <w:szCs w:val="24"/>
        </w:rPr>
        <w:t>as part of rota duties</w:t>
      </w:r>
      <w:r w:rsidR="001C5B58">
        <w:rPr>
          <w:rFonts w:ascii="Calibri" w:hAnsi="Calibri" w:cs="Calibri"/>
          <w:sz w:val="24"/>
          <w:szCs w:val="24"/>
        </w:rPr>
        <w:t>.</w:t>
      </w:r>
    </w:p>
    <w:p w14:paraId="0B0CD0C8" w14:textId="30D19601" w:rsidR="00692F26" w:rsidRPr="001C5B58" w:rsidRDefault="00144D76" w:rsidP="004644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pport</w:t>
      </w:r>
      <w:r w:rsidR="00692F26">
        <w:rPr>
          <w:rFonts w:ascii="Calibri" w:hAnsi="Calibri" w:cs="Calibri"/>
          <w:sz w:val="24"/>
          <w:szCs w:val="24"/>
        </w:rPr>
        <w:t xml:space="preserve"> </w:t>
      </w:r>
      <w:r w:rsidR="009045BE">
        <w:rPr>
          <w:rFonts w:ascii="Calibri" w:hAnsi="Calibri" w:cs="Calibri"/>
          <w:sz w:val="24"/>
          <w:szCs w:val="24"/>
        </w:rPr>
        <w:t>pupils on arrival and departure from school.</w:t>
      </w:r>
    </w:p>
    <w:p w14:paraId="4F355278" w14:textId="7BF3D755" w:rsidR="003318E8" w:rsidRDefault="0059744C" w:rsidP="004644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744C">
        <w:rPr>
          <w:rFonts w:ascii="Calibri" w:hAnsi="Calibri" w:cs="Calibri"/>
          <w:sz w:val="24"/>
          <w:szCs w:val="24"/>
        </w:rPr>
        <w:t>Provide support during off</w:t>
      </w:r>
      <w:r w:rsidRPr="0059744C">
        <w:rPr>
          <w:rFonts w:ascii="Cambria Math" w:hAnsi="Cambria Math" w:cs="Cambria Math"/>
          <w:sz w:val="24"/>
          <w:szCs w:val="24"/>
        </w:rPr>
        <w:t>‑</w:t>
      </w:r>
      <w:r w:rsidRPr="0059744C">
        <w:rPr>
          <w:rFonts w:ascii="Calibri" w:hAnsi="Calibri" w:cs="Calibri"/>
          <w:sz w:val="24"/>
          <w:szCs w:val="24"/>
        </w:rPr>
        <w:t>site activities and educational visits.</w:t>
      </w:r>
    </w:p>
    <w:p w14:paraId="47317580" w14:textId="676BD4CF" w:rsidR="0059744C" w:rsidRDefault="0059744C" w:rsidP="004644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744C">
        <w:rPr>
          <w:rFonts w:ascii="Calibri" w:hAnsi="Calibri" w:cs="Calibri"/>
          <w:sz w:val="24"/>
          <w:szCs w:val="24"/>
        </w:rPr>
        <w:t>Administer First Aid after receiving appropriate training.</w:t>
      </w:r>
    </w:p>
    <w:p w14:paraId="565B16A5" w14:textId="3D51075E" w:rsidR="00F3046C" w:rsidRDefault="006F2ECC" w:rsidP="004644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upport </w:t>
      </w:r>
      <w:r w:rsidR="009B70DF">
        <w:rPr>
          <w:rFonts w:ascii="Calibri" w:hAnsi="Calibri" w:cs="Calibri"/>
          <w:sz w:val="24"/>
          <w:szCs w:val="24"/>
        </w:rPr>
        <w:t>pupils in examinations, as required.</w:t>
      </w:r>
    </w:p>
    <w:p w14:paraId="7A67EFBB" w14:textId="1E6122EE" w:rsidR="0059744C" w:rsidRDefault="0059744C" w:rsidP="004644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744C">
        <w:rPr>
          <w:rFonts w:ascii="Calibri" w:hAnsi="Calibri" w:cs="Calibri"/>
          <w:sz w:val="24"/>
          <w:szCs w:val="24"/>
        </w:rPr>
        <w:t>Build positive, trusting relationships with pupils to support their emotional wellbeing and learning progress.</w:t>
      </w:r>
    </w:p>
    <w:p w14:paraId="4D05245B" w14:textId="77777777" w:rsidR="0059744C" w:rsidRDefault="0059744C" w:rsidP="005974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8F30BB5" w14:textId="419E8734" w:rsidR="0059744C" w:rsidRPr="00DE4424" w:rsidRDefault="0059744C" w:rsidP="005974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orking with Staff and Families</w:t>
      </w:r>
    </w:p>
    <w:p w14:paraId="75B2013C" w14:textId="63483A0D" w:rsidR="00A6061D" w:rsidRPr="00A6061D" w:rsidRDefault="00A6061D" w:rsidP="00A6061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6061D">
        <w:rPr>
          <w:rFonts w:ascii="Calibri" w:hAnsi="Calibri" w:cs="Calibri"/>
          <w:sz w:val="24"/>
          <w:szCs w:val="24"/>
        </w:rPr>
        <w:t>Work collaboratively with teachers, therapists, and pastoral staff</w:t>
      </w:r>
      <w:r w:rsidR="00C67AF3">
        <w:rPr>
          <w:rFonts w:ascii="Calibri" w:hAnsi="Calibri" w:cs="Calibri"/>
          <w:sz w:val="24"/>
          <w:szCs w:val="24"/>
        </w:rPr>
        <w:t>.</w:t>
      </w:r>
    </w:p>
    <w:p w14:paraId="48E640B3" w14:textId="616AB840" w:rsidR="00A6061D" w:rsidRPr="00A6061D" w:rsidRDefault="00A6061D" w:rsidP="00A6061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6061D">
        <w:rPr>
          <w:rFonts w:ascii="Calibri" w:hAnsi="Calibri" w:cs="Calibri"/>
          <w:sz w:val="24"/>
          <w:szCs w:val="24"/>
        </w:rPr>
        <w:t>Attend staff meetings, CPD</w:t>
      </w:r>
      <w:r>
        <w:rPr>
          <w:rFonts w:ascii="Calibri" w:hAnsi="Calibri" w:cs="Calibri"/>
          <w:sz w:val="24"/>
          <w:szCs w:val="24"/>
        </w:rPr>
        <w:t xml:space="preserve"> </w:t>
      </w:r>
      <w:r w:rsidRPr="00A6061D">
        <w:rPr>
          <w:rFonts w:ascii="Calibri" w:hAnsi="Calibri" w:cs="Calibri"/>
          <w:sz w:val="24"/>
          <w:szCs w:val="24"/>
        </w:rPr>
        <w:t>and relevant training to support professional development.</w:t>
      </w:r>
    </w:p>
    <w:p w14:paraId="40EAB639" w14:textId="0E24861D" w:rsidR="0059744C" w:rsidRDefault="00A6061D" w:rsidP="00A6061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6061D">
        <w:rPr>
          <w:rFonts w:ascii="Calibri" w:hAnsi="Calibri" w:cs="Calibri"/>
          <w:sz w:val="24"/>
          <w:szCs w:val="24"/>
        </w:rPr>
        <w:t>Communicate effectively with colleagues regarding pupil</w:t>
      </w:r>
      <w:r>
        <w:rPr>
          <w:rFonts w:ascii="Calibri" w:hAnsi="Calibri" w:cs="Calibri"/>
          <w:sz w:val="24"/>
          <w:szCs w:val="24"/>
        </w:rPr>
        <w:t xml:space="preserve"> conduct,</w:t>
      </w:r>
      <w:r w:rsidRPr="00A6061D">
        <w:rPr>
          <w:rFonts w:ascii="Calibri" w:hAnsi="Calibri" w:cs="Calibri"/>
          <w:sz w:val="24"/>
          <w:szCs w:val="24"/>
        </w:rPr>
        <w:t xml:space="preserve"> </w:t>
      </w:r>
      <w:r w:rsidR="00C67AF3">
        <w:rPr>
          <w:rFonts w:ascii="Calibri" w:hAnsi="Calibri" w:cs="Calibri"/>
          <w:sz w:val="24"/>
          <w:szCs w:val="24"/>
        </w:rPr>
        <w:t xml:space="preserve">concerns, </w:t>
      </w:r>
      <w:r w:rsidRPr="00A6061D">
        <w:rPr>
          <w:rFonts w:ascii="Calibri" w:hAnsi="Calibri" w:cs="Calibri"/>
          <w:sz w:val="24"/>
          <w:szCs w:val="24"/>
        </w:rPr>
        <w:t>progress</w:t>
      </w:r>
      <w:r w:rsidR="00C67AF3">
        <w:rPr>
          <w:rFonts w:ascii="Calibri" w:hAnsi="Calibri" w:cs="Calibri"/>
          <w:sz w:val="24"/>
          <w:szCs w:val="24"/>
        </w:rPr>
        <w:t xml:space="preserve"> </w:t>
      </w:r>
      <w:r w:rsidRPr="00A6061D">
        <w:rPr>
          <w:rFonts w:ascii="Calibri" w:hAnsi="Calibri" w:cs="Calibri"/>
          <w:sz w:val="24"/>
          <w:szCs w:val="24"/>
        </w:rPr>
        <w:t>and strategies</w:t>
      </w:r>
      <w:r w:rsidR="00C67AF3">
        <w:rPr>
          <w:rFonts w:ascii="Calibri" w:hAnsi="Calibri" w:cs="Calibri"/>
          <w:sz w:val="24"/>
          <w:szCs w:val="24"/>
        </w:rPr>
        <w:t>.</w:t>
      </w:r>
    </w:p>
    <w:p w14:paraId="1FE47E7D" w14:textId="77777777" w:rsidR="00C67AF3" w:rsidRDefault="00C67AF3" w:rsidP="00C67A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3661C05" w14:textId="11C950EE" w:rsidR="00C67AF3" w:rsidRDefault="00E22D7A" w:rsidP="00C67A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22D7A">
        <w:rPr>
          <w:rFonts w:ascii="Calibri" w:hAnsi="Calibri" w:cs="Calibri"/>
          <w:b/>
          <w:bCs/>
          <w:sz w:val="24"/>
          <w:szCs w:val="24"/>
        </w:rPr>
        <w:t>Safeguarding &amp; Professional Responsibilities</w:t>
      </w:r>
    </w:p>
    <w:p w14:paraId="4976CBBB" w14:textId="77777777" w:rsidR="00E22D7A" w:rsidRPr="00E22D7A" w:rsidRDefault="00E22D7A" w:rsidP="00E22D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2D7A">
        <w:rPr>
          <w:rFonts w:ascii="Calibri" w:hAnsi="Calibri" w:cs="Calibri"/>
          <w:sz w:val="24"/>
          <w:szCs w:val="24"/>
        </w:rPr>
        <w:t>Demonstrate understanding of safeguarding and child protection procedures and complete required training regularly.</w:t>
      </w:r>
    </w:p>
    <w:p w14:paraId="6D7298DA" w14:textId="583DA8D7" w:rsidR="00E22D7A" w:rsidRPr="00E22D7A" w:rsidRDefault="00E22D7A" w:rsidP="00E22D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2D7A">
        <w:rPr>
          <w:rFonts w:ascii="Calibri" w:hAnsi="Calibri" w:cs="Calibri"/>
          <w:sz w:val="24"/>
          <w:szCs w:val="24"/>
        </w:rPr>
        <w:lastRenderedPageBreak/>
        <w:t xml:space="preserve">Follow all statutory guidance, school policies, and agreed </w:t>
      </w:r>
      <w:r>
        <w:rPr>
          <w:rFonts w:ascii="Calibri" w:hAnsi="Calibri" w:cs="Calibri"/>
          <w:sz w:val="24"/>
          <w:szCs w:val="24"/>
        </w:rPr>
        <w:t>practices and procedures</w:t>
      </w:r>
      <w:r w:rsidRPr="00E22D7A">
        <w:rPr>
          <w:rFonts w:ascii="Calibri" w:hAnsi="Calibri" w:cs="Calibri"/>
          <w:sz w:val="24"/>
          <w:szCs w:val="24"/>
        </w:rPr>
        <w:t>.</w:t>
      </w:r>
    </w:p>
    <w:p w14:paraId="605ECDD1" w14:textId="77777777" w:rsidR="00E22D7A" w:rsidRPr="00E22D7A" w:rsidRDefault="00E22D7A" w:rsidP="00E22D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2D7A">
        <w:rPr>
          <w:rFonts w:ascii="Calibri" w:hAnsi="Calibri" w:cs="Calibri"/>
          <w:sz w:val="24"/>
          <w:szCs w:val="24"/>
        </w:rPr>
        <w:t>Ensure compliance with Health &amp; Safety requirements, fire precautions, and accident reporting procedures.</w:t>
      </w:r>
    </w:p>
    <w:p w14:paraId="300AB70C" w14:textId="77777777" w:rsidR="00E22D7A" w:rsidRPr="00E22D7A" w:rsidRDefault="00E22D7A" w:rsidP="00E22D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2D7A">
        <w:rPr>
          <w:rFonts w:ascii="Calibri" w:hAnsi="Calibri" w:cs="Calibri"/>
          <w:sz w:val="24"/>
          <w:szCs w:val="24"/>
        </w:rPr>
        <w:t>Take responsibility for own health and safety and that of others affected by your actions.</w:t>
      </w:r>
    </w:p>
    <w:p w14:paraId="6196D6E6" w14:textId="261D2552" w:rsidR="00E22D7A" w:rsidRPr="00E22D7A" w:rsidRDefault="00E22D7A" w:rsidP="00E22D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2D7A">
        <w:rPr>
          <w:rFonts w:ascii="Calibri" w:hAnsi="Calibri" w:cs="Calibri"/>
          <w:sz w:val="24"/>
          <w:szCs w:val="24"/>
        </w:rPr>
        <w:t>Perform additional duties commensurate with the role as required by the Senior Leadership Team.</w:t>
      </w:r>
    </w:p>
    <w:p w14:paraId="4480EAA6" w14:textId="77777777" w:rsidR="00A6061D" w:rsidRDefault="00A6061D" w:rsidP="00A606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6A68029" w14:textId="3272A0B3" w:rsidR="00977CF2" w:rsidRPr="007C0032" w:rsidRDefault="00330030" w:rsidP="003300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0030">
        <w:rPr>
          <w:rFonts w:ascii="Calibri" w:hAnsi="Calibri" w:cs="Calibri"/>
          <w:sz w:val="24"/>
          <w:szCs w:val="24"/>
        </w:rPr>
        <w:t>This job description is not exhaustive and may be reviewed and adapted to meet the operational needs of the school.</w:t>
      </w:r>
    </w:p>
    <w:sectPr w:rsidR="00977CF2" w:rsidRPr="007C0032" w:rsidSect="00ED7606">
      <w:footerReference w:type="default" r:id="rId9"/>
      <w:pgSz w:w="11906" w:h="16838"/>
      <w:pgMar w:top="567" w:right="964" w:bottom="0" w:left="96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D928D" w14:textId="77777777" w:rsidR="002A4060" w:rsidRDefault="002A4060" w:rsidP="001C3102">
      <w:pPr>
        <w:spacing w:after="0" w:line="240" w:lineRule="auto"/>
      </w:pPr>
      <w:r>
        <w:separator/>
      </w:r>
    </w:p>
  </w:endnote>
  <w:endnote w:type="continuationSeparator" w:id="0">
    <w:p w14:paraId="4FE46AF1" w14:textId="77777777" w:rsidR="002A4060" w:rsidRDefault="002A4060" w:rsidP="001C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4439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886EA53" w14:textId="72DB2173" w:rsidR="00AD7C5C" w:rsidRPr="00C208D5" w:rsidRDefault="00DF12E3">
            <w:pPr>
              <w:pStyle w:val="Footer"/>
              <w:jc w:val="right"/>
              <w:rPr>
                <w:rFonts w:cstheme="minorHAnsi"/>
                <w:sz w:val="20"/>
                <w:szCs w:val="20"/>
              </w:rPr>
            </w:pPr>
            <w:r w:rsidRPr="00C208D5">
              <w:rPr>
                <w:rFonts w:cstheme="minorHAnsi"/>
                <w:sz w:val="20"/>
                <w:szCs w:val="20"/>
              </w:rPr>
              <w:t>January 2026</w:t>
            </w:r>
          </w:p>
          <w:p w14:paraId="7AD852F5" w14:textId="77777777" w:rsidR="001C3102" w:rsidRDefault="001C3102">
            <w:pPr>
              <w:pStyle w:val="Footer"/>
              <w:jc w:val="right"/>
            </w:pPr>
            <w:r w:rsidRPr="00C208D5">
              <w:rPr>
                <w:rFonts w:cstheme="minorHAnsi"/>
                <w:sz w:val="20"/>
                <w:szCs w:val="20"/>
              </w:rPr>
              <w:t xml:space="preserve">Page </w:t>
            </w:r>
            <w:r w:rsidRPr="00C208D5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C208D5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C208D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B48CA" w:rsidRPr="00C208D5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C208D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C208D5">
              <w:rPr>
                <w:rFonts w:cstheme="minorHAnsi"/>
                <w:sz w:val="20"/>
                <w:szCs w:val="20"/>
              </w:rPr>
              <w:t xml:space="preserve"> of </w:t>
            </w:r>
            <w:r w:rsidRPr="00C208D5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C208D5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C208D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B48CA" w:rsidRPr="00C208D5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C208D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7F374EB" w14:textId="77777777" w:rsidR="001C3102" w:rsidRDefault="001C3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00A0C" w14:textId="77777777" w:rsidR="002A4060" w:rsidRDefault="002A4060" w:rsidP="001C3102">
      <w:pPr>
        <w:spacing w:after="0" w:line="240" w:lineRule="auto"/>
      </w:pPr>
      <w:r>
        <w:separator/>
      </w:r>
    </w:p>
  </w:footnote>
  <w:footnote w:type="continuationSeparator" w:id="0">
    <w:p w14:paraId="0AA45196" w14:textId="77777777" w:rsidR="002A4060" w:rsidRDefault="002A4060" w:rsidP="001C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61A"/>
    <w:multiLevelType w:val="hybridMultilevel"/>
    <w:tmpl w:val="1416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53A9"/>
    <w:multiLevelType w:val="hybridMultilevel"/>
    <w:tmpl w:val="A700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13E8"/>
    <w:multiLevelType w:val="hybridMultilevel"/>
    <w:tmpl w:val="5B6C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61FD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5777"/>
    <w:multiLevelType w:val="hybridMultilevel"/>
    <w:tmpl w:val="7FC4EA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09005F"/>
    <w:multiLevelType w:val="hybridMultilevel"/>
    <w:tmpl w:val="EAE4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73E5"/>
    <w:multiLevelType w:val="hybridMultilevel"/>
    <w:tmpl w:val="4CAC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53DF"/>
    <w:multiLevelType w:val="hybridMultilevel"/>
    <w:tmpl w:val="9FFE5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A2482"/>
    <w:multiLevelType w:val="hybridMultilevel"/>
    <w:tmpl w:val="76CE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2346"/>
    <w:multiLevelType w:val="hybridMultilevel"/>
    <w:tmpl w:val="F6E0A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0702"/>
    <w:multiLevelType w:val="hybridMultilevel"/>
    <w:tmpl w:val="4C34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C327D"/>
    <w:multiLevelType w:val="hybridMultilevel"/>
    <w:tmpl w:val="3B4C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2B9B"/>
    <w:multiLevelType w:val="hybridMultilevel"/>
    <w:tmpl w:val="20EC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2211"/>
    <w:multiLevelType w:val="hybridMultilevel"/>
    <w:tmpl w:val="3634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AC6"/>
    <w:multiLevelType w:val="hybridMultilevel"/>
    <w:tmpl w:val="5240B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57969"/>
    <w:multiLevelType w:val="hybridMultilevel"/>
    <w:tmpl w:val="E3A61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53799"/>
    <w:multiLevelType w:val="hybridMultilevel"/>
    <w:tmpl w:val="1E7A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4AB7"/>
    <w:multiLevelType w:val="hybridMultilevel"/>
    <w:tmpl w:val="4242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409C"/>
    <w:multiLevelType w:val="hybridMultilevel"/>
    <w:tmpl w:val="7362172A"/>
    <w:lvl w:ilvl="0" w:tplc="DE7E12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6E2711"/>
    <w:multiLevelType w:val="hybridMultilevel"/>
    <w:tmpl w:val="CCC2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D5698"/>
    <w:multiLevelType w:val="hybridMultilevel"/>
    <w:tmpl w:val="44689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D4D1D"/>
    <w:multiLevelType w:val="hybridMultilevel"/>
    <w:tmpl w:val="0A86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12A63"/>
    <w:multiLevelType w:val="hybridMultilevel"/>
    <w:tmpl w:val="D146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6E8"/>
    <w:multiLevelType w:val="hybridMultilevel"/>
    <w:tmpl w:val="D532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D071C"/>
    <w:multiLevelType w:val="hybridMultilevel"/>
    <w:tmpl w:val="FA6A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397235">
    <w:abstractNumId w:val="21"/>
  </w:num>
  <w:num w:numId="2" w16cid:durableId="382605898">
    <w:abstractNumId w:val="0"/>
  </w:num>
  <w:num w:numId="3" w16cid:durableId="1170411017">
    <w:abstractNumId w:val="16"/>
  </w:num>
  <w:num w:numId="4" w16cid:durableId="1853688468">
    <w:abstractNumId w:val="20"/>
  </w:num>
  <w:num w:numId="5" w16cid:durableId="1148979422">
    <w:abstractNumId w:val="2"/>
  </w:num>
  <w:num w:numId="6" w16cid:durableId="1959288767">
    <w:abstractNumId w:val="15"/>
  </w:num>
  <w:num w:numId="7" w16cid:durableId="391393925">
    <w:abstractNumId w:val="23"/>
  </w:num>
  <w:num w:numId="8" w16cid:durableId="2079670087">
    <w:abstractNumId w:val="22"/>
  </w:num>
  <w:num w:numId="9" w16cid:durableId="1916670503">
    <w:abstractNumId w:val="17"/>
  </w:num>
  <w:num w:numId="10" w16cid:durableId="920528383">
    <w:abstractNumId w:val="10"/>
  </w:num>
  <w:num w:numId="11" w16cid:durableId="1559319798">
    <w:abstractNumId w:val="5"/>
  </w:num>
  <w:num w:numId="12" w16cid:durableId="1651208353">
    <w:abstractNumId w:val="3"/>
  </w:num>
  <w:num w:numId="13" w16cid:durableId="1063288154">
    <w:abstractNumId w:val="11"/>
  </w:num>
  <w:num w:numId="14" w16cid:durableId="1933003954">
    <w:abstractNumId w:val="9"/>
  </w:num>
  <w:num w:numId="15" w16cid:durableId="205416352">
    <w:abstractNumId w:val="19"/>
  </w:num>
  <w:num w:numId="16" w16cid:durableId="761991410">
    <w:abstractNumId w:val="12"/>
  </w:num>
  <w:num w:numId="17" w16cid:durableId="1174224936">
    <w:abstractNumId w:val="13"/>
  </w:num>
  <w:num w:numId="18" w16cid:durableId="337848554">
    <w:abstractNumId w:val="1"/>
  </w:num>
  <w:num w:numId="19" w16cid:durableId="413824854">
    <w:abstractNumId w:val="4"/>
  </w:num>
  <w:num w:numId="20" w16cid:durableId="1932156784">
    <w:abstractNumId w:val="18"/>
  </w:num>
  <w:num w:numId="21" w16cid:durableId="723866541">
    <w:abstractNumId w:val="6"/>
  </w:num>
  <w:num w:numId="22" w16cid:durableId="1505248058">
    <w:abstractNumId w:val="14"/>
  </w:num>
  <w:num w:numId="23" w16cid:durableId="636491184">
    <w:abstractNumId w:val="8"/>
  </w:num>
  <w:num w:numId="24" w16cid:durableId="1264260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17"/>
    <w:rsid w:val="000113F3"/>
    <w:rsid w:val="00013505"/>
    <w:rsid w:val="0002745E"/>
    <w:rsid w:val="000634B9"/>
    <w:rsid w:val="00080F7F"/>
    <w:rsid w:val="000C2A17"/>
    <w:rsid w:val="000C3298"/>
    <w:rsid w:val="000F2483"/>
    <w:rsid w:val="000F26C9"/>
    <w:rsid w:val="000F4508"/>
    <w:rsid w:val="000F47FA"/>
    <w:rsid w:val="001031B1"/>
    <w:rsid w:val="00144D76"/>
    <w:rsid w:val="00154CCD"/>
    <w:rsid w:val="001A7601"/>
    <w:rsid w:val="001C3102"/>
    <w:rsid w:val="001C5B58"/>
    <w:rsid w:val="001C5D15"/>
    <w:rsid w:val="00224D2B"/>
    <w:rsid w:val="00227B2F"/>
    <w:rsid w:val="00227C83"/>
    <w:rsid w:val="00242020"/>
    <w:rsid w:val="00263841"/>
    <w:rsid w:val="00295E66"/>
    <w:rsid w:val="002A3B96"/>
    <w:rsid w:val="002A4060"/>
    <w:rsid w:val="002B5457"/>
    <w:rsid w:val="002C04A3"/>
    <w:rsid w:val="002C2199"/>
    <w:rsid w:val="002C4CEC"/>
    <w:rsid w:val="00320F33"/>
    <w:rsid w:val="00324004"/>
    <w:rsid w:val="00330030"/>
    <w:rsid w:val="003318E8"/>
    <w:rsid w:val="00346AA9"/>
    <w:rsid w:val="00357E28"/>
    <w:rsid w:val="003767F2"/>
    <w:rsid w:val="003959B6"/>
    <w:rsid w:val="003E08AC"/>
    <w:rsid w:val="003E5807"/>
    <w:rsid w:val="003F1DAF"/>
    <w:rsid w:val="00403410"/>
    <w:rsid w:val="00403C51"/>
    <w:rsid w:val="00416C17"/>
    <w:rsid w:val="00464449"/>
    <w:rsid w:val="004958C8"/>
    <w:rsid w:val="004B24F2"/>
    <w:rsid w:val="004B7862"/>
    <w:rsid w:val="00524595"/>
    <w:rsid w:val="00535FF9"/>
    <w:rsid w:val="00590710"/>
    <w:rsid w:val="0059744C"/>
    <w:rsid w:val="0061561E"/>
    <w:rsid w:val="00622BD4"/>
    <w:rsid w:val="00625ECC"/>
    <w:rsid w:val="00635540"/>
    <w:rsid w:val="00660ECB"/>
    <w:rsid w:val="00692F26"/>
    <w:rsid w:val="0069395D"/>
    <w:rsid w:val="006B48CA"/>
    <w:rsid w:val="006C4DB5"/>
    <w:rsid w:val="006C6587"/>
    <w:rsid w:val="006C70D5"/>
    <w:rsid w:val="006D15A9"/>
    <w:rsid w:val="006D6BB7"/>
    <w:rsid w:val="006D7925"/>
    <w:rsid w:val="006E22DF"/>
    <w:rsid w:val="006F2ECC"/>
    <w:rsid w:val="0075598A"/>
    <w:rsid w:val="00786BFB"/>
    <w:rsid w:val="007A347C"/>
    <w:rsid w:val="007A715C"/>
    <w:rsid w:val="007B626C"/>
    <w:rsid w:val="007C0032"/>
    <w:rsid w:val="007C4FCB"/>
    <w:rsid w:val="007C5E69"/>
    <w:rsid w:val="007C7FDF"/>
    <w:rsid w:val="007D7290"/>
    <w:rsid w:val="007E1EC0"/>
    <w:rsid w:val="007E504D"/>
    <w:rsid w:val="0081626E"/>
    <w:rsid w:val="00821590"/>
    <w:rsid w:val="00843474"/>
    <w:rsid w:val="00844E89"/>
    <w:rsid w:val="00846A1A"/>
    <w:rsid w:val="00847CB4"/>
    <w:rsid w:val="008A7DA8"/>
    <w:rsid w:val="008D161C"/>
    <w:rsid w:val="008D4C46"/>
    <w:rsid w:val="009045BE"/>
    <w:rsid w:val="0093360D"/>
    <w:rsid w:val="00962591"/>
    <w:rsid w:val="00977CF2"/>
    <w:rsid w:val="009977F2"/>
    <w:rsid w:val="009B70DF"/>
    <w:rsid w:val="009D24FA"/>
    <w:rsid w:val="009D722A"/>
    <w:rsid w:val="00A17157"/>
    <w:rsid w:val="00A345A5"/>
    <w:rsid w:val="00A6061D"/>
    <w:rsid w:val="00A63414"/>
    <w:rsid w:val="00A64114"/>
    <w:rsid w:val="00A760C4"/>
    <w:rsid w:val="00A91A52"/>
    <w:rsid w:val="00AC72A2"/>
    <w:rsid w:val="00AD7C5C"/>
    <w:rsid w:val="00AE4CA8"/>
    <w:rsid w:val="00B025AD"/>
    <w:rsid w:val="00B32384"/>
    <w:rsid w:val="00B81FEE"/>
    <w:rsid w:val="00B90C2B"/>
    <w:rsid w:val="00B915AD"/>
    <w:rsid w:val="00BB30BB"/>
    <w:rsid w:val="00BE144D"/>
    <w:rsid w:val="00BE45BF"/>
    <w:rsid w:val="00C208D5"/>
    <w:rsid w:val="00C307B3"/>
    <w:rsid w:val="00C45E22"/>
    <w:rsid w:val="00C54F43"/>
    <w:rsid w:val="00C67AF3"/>
    <w:rsid w:val="00C9197A"/>
    <w:rsid w:val="00CA3C2F"/>
    <w:rsid w:val="00CA798C"/>
    <w:rsid w:val="00CD680D"/>
    <w:rsid w:val="00D030EE"/>
    <w:rsid w:val="00D3542C"/>
    <w:rsid w:val="00D56C58"/>
    <w:rsid w:val="00D63D67"/>
    <w:rsid w:val="00D92BAB"/>
    <w:rsid w:val="00DA4F8F"/>
    <w:rsid w:val="00DD3A08"/>
    <w:rsid w:val="00DE4424"/>
    <w:rsid w:val="00DE74D0"/>
    <w:rsid w:val="00DF12E3"/>
    <w:rsid w:val="00E22D7A"/>
    <w:rsid w:val="00E37AD2"/>
    <w:rsid w:val="00E57720"/>
    <w:rsid w:val="00E80058"/>
    <w:rsid w:val="00EA2BC1"/>
    <w:rsid w:val="00EA482F"/>
    <w:rsid w:val="00EA7AE1"/>
    <w:rsid w:val="00ED62A1"/>
    <w:rsid w:val="00ED7606"/>
    <w:rsid w:val="00EF68FE"/>
    <w:rsid w:val="00F3046C"/>
    <w:rsid w:val="00F53DEB"/>
    <w:rsid w:val="00F721C8"/>
    <w:rsid w:val="00F86507"/>
    <w:rsid w:val="00F966CA"/>
    <w:rsid w:val="00FA6F7B"/>
    <w:rsid w:val="00FA7A7A"/>
    <w:rsid w:val="00FA7FF9"/>
    <w:rsid w:val="00FB6C51"/>
    <w:rsid w:val="00FC4888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F75BA"/>
  <w15:docId w15:val="{1CEA189B-2966-47AF-BE9A-6DD017FB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2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72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7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102"/>
  </w:style>
  <w:style w:type="paragraph" w:styleId="Footer">
    <w:name w:val="footer"/>
    <w:basedOn w:val="Normal"/>
    <w:link w:val="FooterChar"/>
    <w:uiPriority w:val="99"/>
    <w:unhideWhenUsed/>
    <w:rsid w:val="001C3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82EC-F31A-429C-B3BC-2585FB3F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9</Words>
  <Characters>2530</Characters>
  <Application>Microsoft Office Word</Application>
  <DocSecurity>0</DocSecurity>
  <Lines>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Edward's School</Company>
  <LinksUpToDate>false</LinksUpToDate>
  <CharactersWithSpaces>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Pritchard</dc:creator>
  <cp:lastModifiedBy>Sarah Hillon</cp:lastModifiedBy>
  <cp:revision>37</cp:revision>
  <cp:lastPrinted>2015-05-07T16:07:00Z</cp:lastPrinted>
  <dcterms:created xsi:type="dcterms:W3CDTF">2024-04-26T09:00:00Z</dcterms:created>
  <dcterms:modified xsi:type="dcterms:W3CDTF">2026-02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90f00b-521e-44ac-a1ae-b2e8d728d089</vt:lpwstr>
  </property>
</Properties>
</file>